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7482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578E588C" w14:textId="77777777" w:rsidR="00596766" w:rsidRDefault="00596766">
      <w:pPr>
        <w:jc w:val="center"/>
        <w:rPr>
          <w:rFonts w:ascii="Times New Roman" w:eastAsia="Times New Roman" w:hAnsi="Times New Roman" w:cs="Times New Roman"/>
          <w:color w:val="366091"/>
        </w:rPr>
      </w:pPr>
    </w:p>
    <w:p w14:paraId="0AE7CAFB" w14:textId="01BA573F" w:rsidR="00596766" w:rsidRDefault="00E6621F">
      <w:pPr>
        <w:pStyle w:val="Title"/>
        <w:rPr>
          <w:rFonts w:ascii="Times New Roman" w:hAnsi="Times New Roman"/>
          <w:color w:val="366091"/>
          <w:sz w:val="72"/>
          <w:szCs w:val="72"/>
        </w:rPr>
      </w:pPr>
      <w:r>
        <w:rPr>
          <w:rFonts w:ascii="Times New Roman" w:hAnsi="Times New Roman"/>
          <w:color w:val="366091"/>
          <w:sz w:val="72"/>
          <w:szCs w:val="72"/>
        </w:rPr>
        <w:t>Travelling Agency</w:t>
      </w:r>
    </w:p>
    <w:p w14:paraId="7962A3AC" w14:textId="77777777" w:rsidR="00596766" w:rsidRDefault="00596766">
      <w:pPr>
        <w:jc w:val="center"/>
        <w:rPr>
          <w:rFonts w:ascii="Times New Roman" w:eastAsia="Times New Roman" w:hAnsi="Times New Roman" w:cs="Times New Roman"/>
          <w:color w:val="366091"/>
        </w:rPr>
      </w:pPr>
    </w:p>
    <w:p w14:paraId="582DE8EE" w14:textId="77777777" w:rsidR="00596766" w:rsidRDefault="00AC6DEE">
      <w:pPr>
        <w:pStyle w:val="Title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>Project documentation</w:t>
      </w:r>
    </w:p>
    <w:p w14:paraId="744DDE94" w14:textId="77777777" w:rsidR="00596766" w:rsidRDefault="00AC6DEE">
      <w:pPr>
        <w:pStyle w:val="Title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 xml:space="preserve">        </w:t>
      </w:r>
    </w:p>
    <w:p w14:paraId="6A60D816" w14:textId="77777777" w:rsidR="00596766" w:rsidRDefault="00596766">
      <w:pPr>
        <w:pStyle w:val="Title"/>
        <w:rPr>
          <w:rFonts w:ascii="Times New Roman" w:hAnsi="Times New Roman"/>
          <w:color w:val="366091"/>
        </w:rPr>
      </w:pPr>
    </w:p>
    <w:p w14:paraId="204EBBCE" w14:textId="77777777" w:rsidR="00596766" w:rsidRDefault="00596766">
      <w:pPr>
        <w:pStyle w:val="Title"/>
        <w:rPr>
          <w:rFonts w:ascii="Times New Roman" w:hAnsi="Times New Roman"/>
          <w:color w:val="366091"/>
        </w:rPr>
      </w:pPr>
    </w:p>
    <w:p w14:paraId="07879253" w14:textId="77777777" w:rsidR="00596766" w:rsidRDefault="00596766">
      <w:pPr>
        <w:pStyle w:val="Title"/>
        <w:tabs>
          <w:tab w:val="left" w:pos="568"/>
        </w:tabs>
        <w:jc w:val="both"/>
        <w:rPr>
          <w:rFonts w:ascii="Times New Roman" w:hAnsi="Times New Roman"/>
          <w:color w:val="366091"/>
        </w:rPr>
      </w:pPr>
    </w:p>
    <w:p w14:paraId="77052E60" w14:textId="77777777" w:rsidR="00596766" w:rsidRDefault="00AC6DEE">
      <w:pPr>
        <w:pStyle w:val="Title"/>
        <w:tabs>
          <w:tab w:val="left" w:pos="568"/>
        </w:tabs>
        <w:jc w:val="both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ab/>
      </w:r>
      <w:r>
        <w:rPr>
          <w:rFonts w:ascii="Times New Roman" w:hAnsi="Times New Roman"/>
          <w:color w:val="366091"/>
        </w:rPr>
        <w:tab/>
      </w:r>
    </w:p>
    <w:p w14:paraId="1CD109DF" w14:textId="77777777" w:rsidR="00596766" w:rsidRDefault="00AC6DEE">
      <w:pPr>
        <w:pStyle w:val="Title"/>
        <w:jc w:val="both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 xml:space="preserve">  Student(s): </w:t>
      </w:r>
    </w:p>
    <w:p w14:paraId="1A746031" w14:textId="77777777" w:rsidR="00596766" w:rsidRDefault="00AC6DEE">
      <w:pPr>
        <w:shd w:val="clear" w:color="auto" w:fill="FFFFFF"/>
        <w:tabs>
          <w:tab w:val="left" w:pos="3448"/>
        </w:tabs>
        <w:jc w:val="both"/>
        <w:rPr>
          <w:rFonts w:ascii="Times New Roman" w:eastAsia="Times New Roman" w:hAnsi="Times New Roman" w:cs="Times New Roman"/>
          <w:color w:val="366091"/>
        </w:rPr>
      </w:pPr>
      <w:r>
        <w:rPr>
          <w:rFonts w:ascii="Times New Roman" w:eastAsia="Times New Roman" w:hAnsi="Times New Roman" w:cs="Times New Roman"/>
          <w:color w:val="366091"/>
        </w:rPr>
        <w:t xml:space="preserve">    </w:t>
      </w:r>
      <w:r>
        <w:rPr>
          <w:rFonts w:ascii="Times New Roman" w:eastAsia="Times New Roman" w:hAnsi="Times New Roman" w:cs="Times New Roman"/>
          <w:color w:val="366091"/>
        </w:rPr>
        <w:tab/>
      </w:r>
    </w:p>
    <w:p w14:paraId="13160C33" w14:textId="4FB3A0A6" w:rsidR="00596766" w:rsidRDefault="0098754D" w:rsidP="009875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366091"/>
          <w:sz w:val="26"/>
          <w:szCs w:val="26"/>
        </w:rPr>
      </w:pPr>
      <w:r>
        <w:rPr>
          <w:rFonts w:ascii="Times New Roman" w:eastAsia="Times New Roman" w:hAnsi="Times New Roman" w:cs="Times New Roman"/>
          <w:color w:val="366091"/>
          <w:sz w:val="26"/>
          <w:szCs w:val="26"/>
        </w:rPr>
        <w:t>Dumitru Razvan-Gabriel</w:t>
      </w:r>
    </w:p>
    <w:p w14:paraId="4FDEAE62" w14:textId="7CE98F2D" w:rsidR="00596766" w:rsidRDefault="00AC6DEE">
      <w:pPr>
        <w:jc w:val="both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36"/>
          <w:szCs w:val="36"/>
        </w:rPr>
        <w:t xml:space="preserve">  Group: </w:t>
      </w:r>
      <w:r w:rsidR="0098754D">
        <w:rPr>
          <w:rFonts w:ascii="Times New Roman" w:eastAsia="Times New Roman" w:hAnsi="Times New Roman" w:cs="Times New Roman"/>
          <w:b/>
          <w:color w:val="366091"/>
          <w:sz w:val="36"/>
          <w:szCs w:val="36"/>
        </w:rPr>
        <w:t>30431</w:t>
      </w:r>
    </w:p>
    <w:p w14:paraId="2CD4C5BC" w14:textId="77777777" w:rsidR="00596766" w:rsidRDefault="005967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i/>
          <w:color w:val="943734"/>
          <w:sz w:val="20"/>
          <w:szCs w:val="20"/>
        </w:rPr>
      </w:pPr>
    </w:p>
    <w:p w14:paraId="79B298DB" w14:textId="77777777" w:rsidR="00596766" w:rsidRDefault="005967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i/>
          <w:color w:val="943734"/>
          <w:sz w:val="20"/>
          <w:szCs w:val="20"/>
        </w:rPr>
      </w:pPr>
    </w:p>
    <w:p w14:paraId="539F0869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171291EB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3E749BD2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1A8A8AA7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4FF5E775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27BD5596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25892C6B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1A79BEF1" w14:textId="77777777" w:rsidR="00596766" w:rsidRDefault="00AC6D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>Contents</w:t>
      </w:r>
    </w:p>
    <w:sdt>
      <w:sdtPr>
        <w:id w:val="-1163848189"/>
        <w:docPartObj>
          <w:docPartGallery w:val="Table of Contents"/>
          <w:docPartUnique/>
        </w:docPartObj>
      </w:sdtPr>
      <w:sdtEndPr/>
      <w:sdtContent>
        <w:p w14:paraId="4B9EF49F" w14:textId="0DA875AB" w:rsidR="00596766" w:rsidRDefault="00AC6DEE">
          <w:pPr>
            <w:tabs>
              <w:tab w:val="right" w:pos="9360"/>
            </w:tabs>
            <w:spacing w:before="80" w:line="240" w:lineRule="auto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</w:rPr>
              <w:t>I Project specification</w:t>
            </w:r>
          </w:hyperlink>
          <w:r>
            <w:rPr>
              <w:rFonts w:ascii="Times New Roman" w:eastAsia="Times New Roman" w:hAnsi="Times New Roman" w:cs="Times New Roman"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 w:rsidR="00490080">
            <w:rPr>
              <w:noProof/>
            </w:rPr>
            <w:t>2</w:t>
          </w:r>
          <w:r>
            <w:fldChar w:fldCharType="end"/>
          </w:r>
        </w:p>
        <w:p w14:paraId="2C1B6622" w14:textId="0AC7861A" w:rsidR="00596766" w:rsidRDefault="0041278C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30j0zll">
            <w:r w:rsidR="00AC6DEE">
              <w:rPr>
                <w:rFonts w:ascii="Times New Roman" w:eastAsia="Times New Roman" w:hAnsi="Times New Roman" w:cs="Times New Roman"/>
                <w:color w:val="000000"/>
              </w:rPr>
              <w:t>1.1 Domain Model Diagram</w:t>
            </w:r>
          </w:hyperlink>
          <w:r w:rsidR="00AC6DEE">
            <w:rPr>
              <w:rFonts w:ascii="Times New Roman" w:eastAsia="Times New Roman" w:hAnsi="Times New Roman" w:cs="Times New Roman"/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30j0zll \h </w:instrText>
          </w:r>
          <w:r w:rsidR="00AC6DEE">
            <w:fldChar w:fldCharType="separate"/>
          </w:r>
          <w:r w:rsidR="00490080">
            <w:rPr>
              <w:noProof/>
            </w:rPr>
            <w:t>2</w:t>
          </w:r>
          <w:r w:rsidR="00AC6DEE">
            <w:fldChar w:fldCharType="end"/>
          </w:r>
        </w:p>
        <w:p w14:paraId="3229EF2F" w14:textId="27630621" w:rsidR="00596766" w:rsidRDefault="0041278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heading=h.1fob9te">
            <w:r w:rsidR="00AC6DEE">
              <w:rPr>
                <w:color w:val="000000"/>
              </w:rPr>
              <w:t>II Use-Case model</w:t>
            </w:r>
          </w:hyperlink>
          <w:r w:rsidR="00AC6DEE">
            <w:rPr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1fob9te \h </w:instrText>
          </w:r>
          <w:r w:rsidR="00AC6DEE">
            <w:fldChar w:fldCharType="separate"/>
          </w:r>
          <w:r w:rsidR="00490080">
            <w:rPr>
              <w:noProof/>
            </w:rPr>
            <w:t>2</w:t>
          </w:r>
          <w:r w:rsidR="00AC6DEE">
            <w:fldChar w:fldCharType="end"/>
          </w:r>
        </w:p>
        <w:p w14:paraId="0DC9A6D5" w14:textId="14F362B6" w:rsidR="00596766" w:rsidRDefault="0041278C">
          <w:pPr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f2irg1azp7rm">
            <w:r w:rsidR="00AC6DEE">
              <w:rPr>
                <w:rFonts w:ascii="Times New Roman" w:eastAsia="Times New Roman" w:hAnsi="Times New Roman" w:cs="Times New Roman"/>
                <w:color w:val="000000"/>
              </w:rPr>
              <w:t>2.1 Users and stakeholders</w:t>
            </w:r>
          </w:hyperlink>
          <w:r w:rsidR="00AC6DEE">
            <w:rPr>
              <w:rFonts w:ascii="Times New Roman" w:eastAsia="Times New Roman" w:hAnsi="Times New Roman" w:cs="Times New Roman"/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f2irg1azp7rm \h </w:instrText>
          </w:r>
          <w:r w:rsidR="00AC6DEE">
            <w:fldChar w:fldCharType="separate"/>
          </w:r>
          <w:r w:rsidR="00490080">
            <w:rPr>
              <w:noProof/>
            </w:rPr>
            <w:t>2</w:t>
          </w:r>
          <w:r w:rsidR="00AC6DEE">
            <w:fldChar w:fldCharType="end"/>
          </w:r>
        </w:p>
        <w:p w14:paraId="28DD6688" w14:textId="28B1F8A6" w:rsidR="00596766" w:rsidRDefault="0041278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heading=h.2et92p0">
            <w:r w:rsidR="00AC6DEE">
              <w:rPr>
                <w:color w:val="000000"/>
              </w:rPr>
              <w:t>2.3 UML Use-Case diagram</w:t>
            </w:r>
          </w:hyperlink>
          <w:r w:rsidR="00AC6DEE">
            <w:rPr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2et92p0 \h </w:instrText>
          </w:r>
          <w:r w:rsidR="00AC6DEE">
            <w:fldChar w:fldCharType="separate"/>
          </w:r>
          <w:r w:rsidR="00490080">
            <w:rPr>
              <w:noProof/>
            </w:rPr>
            <w:t>3</w:t>
          </w:r>
          <w:r w:rsidR="00AC6DEE">
            <w:fldChar w:fldCharType="end"/>
          </w:r>
        </w:p>
        <w:p w14:paraId="50B334F0" w14:textId="710E68EC" w:rsidR="00596766" w:rsidRDefault="0041278C">
          <w:pPr>
            <w:tabs>
              <w:tab w:val="right" w:pos="936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tyjcwt">
            <w:r w:rsidR="00AC6DEE">
              <w:rPr>
                <w:rFonts w:ascii="Times New Roman" w:eastAsia="Times New Roman" w:hAnsi="Times New Roman" w:cs="Times New Roman"/>
                <w:color w:val="000000"/>
              </w:rPr>
              <w:t>III Architectural design</w:t>
            </w:r>
          </w:hyperlink>
          <w:r w:rsidR="00AC6DEE">
            <w:rPr>
              <w:rFonts w:ascii="Times New Roman" w:eastAsia="Times New Roman" w:hAnsi="Times New Roman" w:cs="Times New Roman"/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tyjcwt \h </w:instrText>
          </w:r>
          <w:r w:rsidR="00AC6DEE">
            <w:fldChar w:fldCharType="separate"/>
          </w:r>
          <w:r w:rsidR="00490080">
            <w:rPr>
              <w:noProof/>
            </w:rPr>
            <w:t>3</w:t>
          </w:r>
          <w:r w:rsidR="00AC6DEE">
            <w:fldChar w:fldCharType="end"/>
          </w:r>
        </w:p>
        <w:p w14:paraId="0602CA9C" w14:textId="25BCDB90" w:rsidR="00596766" w:rsidRDefault="0041278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heading=h.3dy6vkm">
            <w:r w:rsidR="00AC6DEE">
              <w:rPr>
                <w:color w:val="000000"/>
              </w:rPr>
              <w:t>3.1 Conceptual architecture</w:t>
            </w:r>
          </w:hyperlink>
          <w:r w:rsidR="00AC6DEE">
            <w:rPr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3dy6vkm \h </w:instrText>
          </w:r>
          <w:r w:rsidR="00AC6DEE">
            <w:fldChar w:fldCharType="separate"/>
          </w:r>
          <w:r w:rsidR="00490080">
            <w:rPr>
              <w:noProof/>
            </w:rPr>
            <w:t>3</w:t>
          </w:r>
          <w:r w:rsidR="00AC6DEE">
            <w:fldChar w:fldCharType="end"/>
          </w:r>
        </w:p>
        <w:p w14:paraId="342379F8" w14:textId="01B26E77" w:rsidR="00596766" w:rsidRDefault="0041278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heading=h.1t3h5sf">
            <w:r w:rsidR="00AC6DEE">
              <w:rPr>
                <w:color w:val="000000"/>
              </w:rPr>
              <w:t>3.2 Package diagram</w:t>
            </w:r>
          </w:hyperlink>
          <w:r w:rsidR="00AC6DEE">
            <w:rPr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1t3h5sf \h </w:instrText>
          </w:r>
          <w:r w:rsidR="00AC6DEE">
            <w:fldChar w:fldCharType="separate"/>
          </w:r>
          <w:r w:rsidR="00490080">
            <w:rPr>
              <w:noProof/>
            </w:rPr>
            <w:t>4</w:t>
          </w:r>
          <w:r w:rsidR="00AC6DEE">
            <w:fldChar w:fldCharType="end"/>
          </w:r>
        </w:p>
        <w:p w14:paraId="500AFAE1" w14:textId="1CEC37E4" w:rsidR="00596766" w:rsidRDefault="0041278C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heading=h.4d34og8">
            <w:r w:rsidR="00AC6DEE">
              <w:rPr>
                <w:color w:val="000000"/>
              </w:rPr>
              <w:t>3.3 Class diagram</w:t>
            </w:r>
          </w:hyperlink>
          <w:r w:rsidR="00AC6DEE">
            <w:rPr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4d34og8 \h </w:instrText>
          </w:r>
          <w:r w:rsidR="00AC6DEE">
            <w:fldChar w:fldCharType="separate"/>
          </w:r>
          <w:r w:rsidR="00490080">
            <w:rPr>
              <w:noProof/>
            </w:rPr>
            <w:t>4</w:t>
          </w:r>
          <w:r w:rsidR="00AC6DEE">
            <w:fldChar w:fldCharType="end"/>
          </w:r>
        </w:p>
        <w:p w14:paraId="0D27926B" w14:textId="164FF28A" w:rsidR="009A6521" w:rsidRDefault="0041278C" w:rsidP="009A6521">
          <w:pPr>
            <w:tabs>
              <w:tab w:val="right" w:pos="9360"/>
            </w:tabs>
            <w:spacing w:before="60" w:line="240" w:lineRule="auto"/>
            <w:ind w:left="360"/>
          </w:pPr>
          <w:hyperlink w:anchor="_heading=h.2s8eyo1">
            <w:r w:rsidR="00AC6DEE">
              <w:rPr>
                <w:color w:val="000000"/>
              </w:rPr>
              <w:t>3.4 Database (E-R/Data model) diagram</w:t>
            </w:r>
          </w:hyperlink>
          <w:r w:rsidR="00AC6DEE">
            <w:rPr>
              <w:color w:val="000000"/>
            </w:rPr>
            <w:tab/>
          </w:r>
          <w:r w:rsidR="00AC6DEE">
            <w:fldChar w:fldCharType="begin"/>
          </w:r>
          <w:r w:rsidR="00AC6DEE">
            <w:instrText xml:space="preserve"> PAGEREF _heading=h.2s8eyo1 \h </w:instrText>
          </w:r>
          <w:r w:rsidR="00AC6DEE">
            <w:fldChar w:fldCharType="separate"/>
          </w:r>
          <w:r w:rsidR="00490080">
            <w:rPr>
              <w:noProof/>
            </w:rPr>
            <w:t>6</w:t>
          </w:r>
          <w:r w:rsidR="00AC6DEE">
            <w:fldChar w:fldCharType="end"/>
          </w:r>
          <w:r w:rsidR="009A6521">
            <w:t xml:space="preserve"> </w:t>
          </w:r>
        </w:p>
        <w:p w14:paraId="3D8D4C06" w14:textId="23A97D8D" w:rsidR="00596766" w:rsidRDefault="00AC6DEE">
          <w:pPr>
            <w:tabs>
              <w:tab w:val="right" w:pos="9360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70AA5D24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52C41B8C" w14:textId="77777777" w:rsidR="00596766" w:rsidRDefault="00AC6DEE">
      <w:pPr>
        <w:pStyle w:val="Heading1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I Project specification</w:t>
      </w:r>
    </w:p>
    <w:p w14:paraId="4861B23C" w14:textId="3A1DA320" w:rsidR="00596766" w:rsidRDefault="0098754D">
      <w:r>
        <w:tab/>
      </w:r>
    </w:p>
    <w:p w14:paraId="4D6145E2" w14:textId="01F26864" w:rsidR="0098754D" w:rsidRDefault="0098754D" w:rsidP="00D16F25">
      <w:r>
        <w:tab/>
      </w:r>
      <w:r w:rsidR="00D16F25">
        <w:t xml:space="preserve">Creational Design Pattern -&gt; Singleton </w:t>
      </w:r>
      <w:r w:rsidR="00B77CA3">
        <w:t xml:space="preserve">-&gt; The JPA </w:t>
      </w:r>
      <w:r w:rsidR="00D16F25">
        <w:t xml:space="preserve">repositories </w:t>
      </w:r>
    </w:p>
    <w:p w14:paraId="20400BC8" w14:textId="1360FE0A" w:rsidR="00B77CA3" w:rsidRDefault="00B77CA3" w:rsidP="00D16F25">
      <w:r>
        <w:tab/>
        <w:t>Behavioral Design Pattern -&gt; Chain or Responsibility -&gt;  isLoggedIn passes the responsibility to loggedUser</w:t>
      </w:r>
    </w:p>
    <w:p w14:paraId="0AFE88FF" w14:textId="472AC67A" w:rsidR="00C36159" w:rsidRPr="0098754D" w:rsidRDefault="00C36159" w:rsidP="00D16F25">
      <w:r>
        <w:tab/>
        <w:t>Structural Design Patten -&gt; Façade -&gt; The JPA repositories</w:t>
      </w:r>
    </w:p>
    <w:p w14:paraId="17FF422F" w14:textId="77777777" w:rsidR="00C36159" w:rsidRDefault="00C36159" w:rsidP="00C36159">
      <w:pPr>
        <w:pStyle w:val="Heading1"/>
      </w:pP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6864ADDE" w14:textId="77777777" w:rsidR="00C36159" w:rsidRDefault="00C36159" w:rsidP="00C36159">
      <w:pPr>
        <w:pStyle w:val="Heading1"/>
      </w:pPr>
    </w:p>
    <w:p w14:paraId="01B40D80" w14:textId="77777777" w:rsidR="00C36159" w:rsidRDefault="00C36159" w:rsidP="00C36159">
      <w:pPr>
        <w:pStyle w:val="Heading1"/>
      </w:pPr>
    </w:p>
    <w:p w14:paraId="3AB4DC04" w14:textId="737694AE" w:rsidR="000C4DAF" w:rsidRDefault="00AC6DEE" w:rsidP="00C36159">
      <w:pPr>
        <w:pStyle w:val="Heading1"/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  <w:r>
        <w:t>II Use-Case model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</w:p>
    <w:p w14:paraId="4620E527" w14:textId="0847C671" w:rsidR="004920BB" w:rsidRDefault="004920BB"/>
    <w:p w14:paraId="44948AD5" w14:textId="77777777" w:rsidR="00C36159" w:rsidRDefault="00C36159">
      <w:pP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14:paraId="57161EC2" w14:textId="2EA716D6" w:rsidR="00596766" w:rsidRDefault="009E3C0E">
      <w:r w:rsidRPr="009E3C0E">
        <w:lastRenderedPageBreak/>
        <w:drawing>
          <wp:inline distT="0" distB="0" distL="0" distR="0" wp14:anchorId="5B23EE86" wp14:editId="26387AB3">
            <wp:extent cx="5943600" cy="38900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A30" w14:textId="77777777" w:rsidR="00596766" w:rsidRDefault="00596766"/>
    <w:p w14:paraId="4A0D1185" w14:textId="77777777" w:rsidR="00AB5CB9" w:rsidRDefault="00AB5CB9"/>
    <w:p w14:paraId="7265E9FD" w14:textId="77777777" w:rsidR="00596766" w:rsidRDefault="00AC6DEE">
      <w:pPr>
        <w:pStyle w:val="Heading1"/>
        <w:rPr>
          <w:rFonts w:ascii="Times New Roman" w:eastAsia="Times New Roman" w:hAnsi="Times New Roman" w:cs="Times New Roman"/>
        </w:rPr>
      </w:pPr>
      <w:bookmarkStart w:id="3" w:name="_heading=h.tyjcwt" w:colFirst="0" w:colLast="0"/>
      <w:bookmarkEnd w:id="3"/>
      <w:r>
        <w:rPr>
          <w:rFonts w:ascii="Times New Roman" w:eastAsia="Times New Roman" w:hAnsi="Times New Roman" w:cs="Times New Roman"/>
        </w:rPr>
        <w:t>III Architectural design</w:t>
      </w:r>
    </w:p>
    <w:p w14:paraId="16DD9C44" w14:textId="77777777" w:rsidR="00596766" w:rsidRDefault="00596766"/>
    <w:p w14:paraId="4E50734B" w14:textId="16C440BB" w:rsidR="00596766" w:rsidRDefault="000C1D0C">
      <w:pP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</w:r>
      <w:r>
        <w:t>The application is built using MySQL and Hibernate in Java. The UIs are built using Java Swing.</w:t>
      </w:r>
    </w:p>
    <w:p w14:paraId="25283442" w14:textId="01F40853" w:rsidR="00596766" w:rsidRDefault="00596766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14:paraId="09F00916" w14:textId="750D6EFD" w:rsidR="000C1D0C" w:rsidRDefault="00FE4CDD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E4CD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lastRenderedPageBreak/>
        <w:drawing>
          <wp:inline distT="0" distB="0" distL="0" distR="0" wp14:anchorId="1F67CE0F" wp14:editId="27C13A0D">
            <wp:extent cx="4769344" cy="36480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561" cy="36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7C94" w14:textId="77777777" w:rsidR="00596766" w:rsidRDefault="00596766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14:paraId="7CC3F7E7" w14:textId="77777777" w:rsidR="00596766" w:rsidRDefault="00596766"/>
    <w:p w14:paraId="77A444F9" w14:textId="4CB4B1B6" w:rsidR="00596766" w:rsidRDefault="00FE4CDD">
      <w:pPr>
        <w:rPr>
          <w:rFonts w:ascii="Times New Roman" w:eastAsia="Times New Roman" w:hAnsi="Times New Roman" w:cs="Times New Roman"/>
        </w:rPr>
      </w:pPr>
      <w:r w:rsidRPr="00FE4CDD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4B1275CC" wp14:editId="73791B42">
            <wp:extent cx="5943600" cy="36671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F14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633EBE63" w14:textId="77777777" w:rsidR="00596766" w:rsidRDefault="00596766">
      <w:pPr>
        <w:rPr>
          <w:rFonts w:ascii="Times New Roman" w:eastAsia="Times New Roman" w:hAnsi="Times New Roman" w:cs="Times New Roman"/>
        </w:rPr>
      </w:pPr>
    </w:p>
    <w:p w14:paraId="5D82A0D8" w14:textId="40EAE3B0" w:rsidR="00596766" w:rsidRDefault="00AC6DEE" w:rsidP="00FE4CDD">
      <w:pPr>
        <w:pStyle w:val="Heading2"/>
      </w:pPr>
      <w:bookmarkStart w:id="4" w:name="_heading=h.2s8eyo1" w:colFirst="0" w:colLast="0"/>
      <w:bookmarkEnd w:id="4"/>
      <w:r>
        <w:lastRenderedPageBreak/>
        <w:t>3.4 Database (E-R/Data model) diagram</w:t>
      </w:r>
      <w:r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</w:t>
      </w:r>
      <w:bookmarkStart w:id="5" w:name="_heading=h.26in1rg" w:colFirst="0" w:colLast="0"/>
      <w:bookmarkStart w:id="6" w:name="_heading=h.z337ya" w:colFirst="0" w:colLast="0"/>
      <w:bookmarkStart w:id="7" w:name="_heading=h.3j2qqm3" w:colFirst="0" w:colLast="0"/>
      <w:bookmarkEnd w:id="5"/>
      <w:bookmarkEnd w:id="6"/>
      <w:bookmarkEnd w:id="7"/>
      <w:r w:rsidR="00FE4CDD" w:rsidRPr="00FE4CD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drawing>
          <wp:inline distT="0" distB="0" distL="0" distR="0" wp14:anchorId="0E2DAFCE" wp14:editId="1FD27A00">
            <wp:extent cx="5820355" cy="6056651"/>
            <wp:effectExtent l="0" t="0" r="9525" b="127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412" cy="60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76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5A72" w14:textId="77777777" w:rsidR="0041278C" w:rsidRDefault="0041278C">
      <w:pPr>
        <w:spacing w:after="0" w:line="240" w:lineRule="auto"/>
      </w:pPr>
      <w:r>
        <w:separator/>
      </w:r>
    </w:p>
  </w:endnote>
  <w:endnote w:type="continuationSeparator" w:id="0">
    <w:p w14:paraId="41109B4A" w14:textId="77777777" w:rsidR="0041278C" w:rsidRDefault="0041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D94" w14:textId="77777777" w:rsidR="00596766" w:rsidRDefault="00AC6DE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hanging="284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473A7EEC" wp14:editId="2A240238">
          <wp:extent cx="6123940" cy="788563"/>
          <wp:effectExtent l="0" t="0" r="0" b="0"/>
          <wp:docPr id="4" name="image1.png" descr="https://lh6.googleusercontent.com/Sv5Kkx2HeoMFRS6XonBtMte7TzCibEazm5SJsTZDZxMnBkT506ZDh0l4sAamF8khJNvw-albejkFRIOd4KTgiEkiC8hQCjQzNEsb9-fhWrSeHfjlJOKa0CN7Bu2LqN6Wymo3I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Sv5Kkx2HeoMFRS6XonBtMte7TzCibEazm5SJsTZDZxMnBkT506ZDh0l4sAamF8khJNvw-albejkFRIOd4KTgiEkiC8hQCjQzNEsb9-fhWrSeHfjlJOKa0CN7Bu2LqN6Wymo3I9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3940" cy="788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87CDC2" w14:textId="77777777" w:rsidR="00596766" w:rsidRDefault="005967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DF0A" w14:textId="77777777" w:rsidR="0041278C" w:rsidRDefault="0041278C">
      <w:pPr>
        <w:spacing w:after="0" w:line="240" w:lineRule="auto"/>
      </w:pPr>
      <w:r>
        <w:separator/>
      </w:r>
    </w:p>
  </w:footnote>
  <w:footnote w:type="continuationSeparator" w:id="0">
    <w:p w14:paraId="0005871E" w14:textId="77777777" w:rsidR="0041278C" w:rsidRDefault="0041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DCE7" w14:textId="77777777" w:rsidR="00596766" w:rsidRDefault="00596766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p w14:paraId="58943C1D" w14:textId="77777777" w:rsidR="00596766" w:rsidRDefault="005967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034"/>
    <w:multiLevelType w:val="multilevel"/>
    <w:tmpl w:val="7DA48848"/>
    <w:lvl w:ilvl="0">
      <w:start w:val="1"/>
      <w:numFmt w:val="bullet"/>
      <w:lvlText w:val="⮚"/>
      <w:lvlJc w:val="left"/>
      <w:pPr>
        <w:ind w:left="1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7" w:hanging="360"/>
      </w:pPr>
      <w:rPr>
        <w:rFonts w:ascii="Noto Sans Symbols" w:eastAsia="Noto Sans Symbols" w:hAnsi="Noto Sans Symbols" w:cs="Noto Sans Symbols"/>
      </w:rPr>
    </w:lvl>
  </w:abstractNum>
  <w:num w:numId="1" w16cid:durableId="48616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6766"/>
    <w:rsid w:val="000C1D0C"/>
    <w:rsid w:val="000C4DAF"/>
    <w:rsid w:val="000C5AA0"/>
    <w:rsid w:val="003B21AB"/>
    <w:rsid w:val="0041278C"/>
    <w:rsid w:val="00456E95"/>
    <w:rsid w:val="00490080"/>
    <w:rsid w:val="004920BB"/>
    <w:rsid w:val="00497647"/>
    <w:rsid w:val="00596766"/>
    <w:rsid w:val="00982168"/>
    <w:rsid w:val="0098754D"/>
    <w:rsid w:val="009A6521"/>
    <w:rsid w:val="009E3C0E"/>
    <w:rsid w:val="00AB5CB9"/>
    <w:rsid w:val="00AC6DEE"/>
    <w:rsid w:val="00B77CA3"/>
    <w:rsid w:val="00BA1D59"/>
    <w:rsid w:val="00C36159"/>
    <w:rsid w:val="00D16F25"/>
    <w:rsid w:val="00E6621F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D183"/>
  <w15:docId w15:val="{CE27CBC6-6445-4EF3-9A15-B752EA5D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BB"/>
  </w:style>
  <w:style w:type="paragraph" w:styleId="Heading1">
    <w:name w:val="heading 1"/>
    <w:basedOn w:val="Normal"/>
    <w:next w:val="Normal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character" w:customStyle="1" w:styleId="TitleChar">
    <w:name w:val="Title Char"/>
    <w:basedOn w:val="DefaultParagraphFont"/>
    <w:link w:val="Title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TableNormal"/>
    <w:uiPriority w:val="59"/>
    <w:rsid w:val="00F5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50F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31E49A68404488C9B91B96A6628B7" ma:contentTypeVersion="2" ma:contentTypeDescription="Create a new document." ma:contentTypeScope="" ma:versionID="2440c50405f4c7b51eefb8f8630e85a3">
  <xsd:schema xmlns:xsd="http://www.w3.org/2001/XMLSchema" xmlns:xs="http://www.w3.org/2001/XMLSchema" xmlns:p="http://schemas.microsoft.com/office/2006/metadata/properties" xmlns:ns2="7b0feb5b-ba3b-442f-81b1-f5ef2450f9ba" targetNamespace="http://schemas.microsoft.com/office/2006/metadata/properties" ma:root="true" ma:fieldsID="20559b03b22bacb2dec14b2b41261ccb" ns2:_="">
    <xsd:import namespace="7b0feb5b-ba3b-442f-81b1-f5ef2450f9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eb5b-ba3b-442f-81b1-f5ef2450f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FVArFYgdF7bHWq2iuYoFT0Om9g==">AMUW2mUhfBC6bgm7VeLPetPdqKZ5x7NnPNQIEiAf6gaAlXLInxw8MIDogNtMZfHz+3GAaUBH1BsFapbgQ0v1QNPM5UB3GeP7JexB/WPrXKlD6lxr1a7F5qZ7Tl0zhDxqXftR76eiDRijTzwJM/ZhoXv7EXu77ZBA03FLk9z81J5Vuxbc28neasw1AfS2USN0TDSFhJ78GxGKHuuHUxz02up7bJuXxSJPfEMI/taNLU5sfDgB0WFqZIV3ilutkb4vmDy/UTpQaognPeJkfZqrvDzd+mhVkszli7SgIpXsx9MDKVRRdSgxr332HqWzNffEGf8EBfS9NbxtIO4wSA8n9AqbRwfKOUT+ng4DugnKgk8aPXaj2O5be7XBUuoLIiUVnk1AeK5qHHJ0IGz5CK4ojkpzW93Yc39vsMBuX/tf58QzH+AhsW/7KOc=</go:docsCustomData>
</go:gDocsCustomXmlDataStorage>
</file>

<file path=customXml/itemProps1.xml><?xml version="1.0" encoding="utf-8"?>
<ds:datastoreItem xmlns:ds="http://schemas.openxmlformats.org/officeDocument/2006/customXml" ds:itemID="{AB3C034E-6288-44AA-8572-6C22C89AD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35FEB-0B80-4A9C-8427-34FC8D2A0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feb5b-ba3b-442f-81b1-f5ef2450f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486A5-BC9E-4339-8C71-80B07B1F9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C43F-BC90-4BBC-A50F-AB0B6DE0D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Tufisi</dc:creator>
  <cp:lastModifiedBy>Razvan Gabriel Dumitru</cp:lastModifiedBy>
  <cp:revision>8</cp:revision>
  <cp:lastPrinted>2022-03-15T09:18:00Z</cp:lastPrinted>
  <dcterms:created xsi:type="dcterms:W3CDTF">2019-10-08T16:23:00Z</dcterms:created>
  <dcterms:modified xsi:type="dcterms:W3CDTF">2022-04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31E49A68404488C9B91B96A6628B7</vt:lpwstr>
  </property>
</Properties>
</file>